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8EAE" w14:textId="31F96348" w:rsidR="00035039" w:rsidRPr="00E508F6" w:rsidRDefault="00E508F6" w:rsidP="00E508F6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E508F6">
        <w:rPr>
          <w:b/>
          <w:bCs/>
          <w:sz w:val="40"/>
          <w:szCs w:val="40"/>
          <w:u w:val="single"/>
          <w:lang w:val="en-US"/>
        </w:rPr>
        <w:t>SQL-C</w:t>
      </w:r>
      <w:r w:rsidR="00B8229F">
        <w:rPr>
          <w:b/>
          <w:bCs/>
          <w:sz w:val="40"/>
          <w:szCs w:val="40"/>
          <w:u w:val="single"/>
          <w:lang w:val="en-US"/>
        </w:rPr>
        <w:t>ase Study</w:t>
      </w:r>
    </w:p>
    <w:p w14:paraId="7A6DE81A" w14:textId="77777777" w:rsidR="00E508F6" w:rsidRDefault="00E508F6" w:rsidP="00E508F6">
      <w:pPr>
        <w:ind w:left="50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ubmitted By-</w:t>
      </w:r>
    </w:p>
    <w:p w14:paraId="29F29732" w14:textId="4D9DD947" w:rsidR="00270E94" w:rsidRDefault="00270E94" w:rsidP="00E508F6">
      <w:pPr>
        <w:ind w:left="5760"/>
        <w:rPr>
          <w:b/>
          <w:bCs/>
          <w:sz w:val="28"/>
          <w:szCs w:val="28"/>
          <w:lang w:val="en-US"/>
        </w:rPr>
      </w:pPr>
      <w:r w:rsidRPr="00270E94">
        <w:rPr>
          <w:b/>
          <w:bCs/>
          <w:sz w:val="28"/>
          <w:szCs w:val="28"/>
          <w:lang w:val="en-US"/>
        </w:rPr>
        <w:t>Subrat Shukla</w:t>
      </w:r>
      <w:r w:rsidR="00E508F6">
        <w:rPr>
          <w:b/>
          <w:bCs/>
          <w:sz w:val="28"/>
          <w:szCs w:val="28"/>
          <w:lang w:val="en-US"/>
        </w:rPr>
        <w:t>, DE Batch1</w:t>
      </w:r>
    </w:p>
    <w:p w14:paraId="4B93C93F" w14:textId="1E7AFA84" w:rsidR="00E508F6" w:rsidRPr="00E508F6" w:rsidRDefault="00E508F6" w:rsidP="00E508F6">
      <w:pPr>
        <w:rPr>
          <w:b/>
          <w:bCs/>
          <w:lang w:val="en-US"/>
        </w:rPr>
      </w:pPr>
      <w:r>
        <w:rPr>
          <w:b/>
          <w:bCs/>
          <w:lang w:val="en-US"/>
        </w:rPr>
        <w:t>Creating an ‘</w:t>
      </w:r>
      <w:proofErr w:type="spellStart"/>
      <w:r w:rsidR="00B8229F">
        <w:rPr>
          <w:b/>
          <w:bCs/>
          <w:lang w:val="en-US"/>
        </w:rPr>
        <w:t>OYO_Business</w:t>
      </w:r>
      <w:proofErr w:type="spellEnd"/>
      <w:r w:rsidR="00B8229F">
        <w:rPr>
          <w:b/>
          <w:bCs/>
          <w:lang w:val="en-US"/>
        </w:rPr>
        <w:t>’</w:t>
      </w:r>
      <w:r>
        <w:rPr>
          <w:b/>
          <w:bCs/>
          <w:lang w:val="en-US"/>
        </w:rPr>
        <w:t xml:space="preserve"> database</w:t>
      </w:r>
      <w:r w:rsidR="00146B96">
        <w:rPr>
          <w:b/>
          <w:bCs/>
          <w:lang w:val="en-US"/>
        </w:rPr>
        <w:t>-</w:t>
      </w:r>
    </w:p>
    <w:p w14:paraId="004B9A84" w14:textId="77777777" w:rsidR="00146B96" w:rsidRDefault="00146B96" w:rsidP="0014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YO_Busin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F160EA3" w14:textId="6F737C43" w:rsidR="00E508F6" w:rsidRDefault="00146B96" w:rsidP="00146B96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YO_Busin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6100E94" w14:textId="2AC35C35" w:rsidR="00146B96" w:rsidRDefault="00146B96" w:rsidP="00146B96">
      <w:pPr>
        <w:rPr>
          <w:b/>
          <w:bCs/>
          <w:lang w:val="en-US"/>
        </w:rPr>
      </w:pPr>
      <w:r>
        <w:rPr>
          <w:b/>
          <w:bCs/>
          <w:lang w:val="en-US"/>
        </w:rPr>
        <w:t>Overview of database tables-</w:t>
      </w:r>
    </w:p>
    <w:p w14:paraId="77914219" w14:textId="4ECC25D9" w:rsidR="00146B96" w:rsidRDefault="00146B96" w:rsidP="00146B96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yo_City_CS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3C108ECB" w14:textId="0CCED668" w:rsidR="00146B96" w:rsidRDefault="00146B96" w:rsidP="00146B96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60406CE" wp14:editId="1386016D">
            <wp:extent cx="2362200" cy="299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E33F" w14:textId="4E8D2A6E" w:rsidR="00146B96" w:rsidRDefault="00146B96" w:rsidP="00146B96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yo_Sales_CS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0F2B2AA7" w14:textId="2989A52E" w:rsidR="00146B96" w:rsidRDefault="00146B96" w:rsidP="00146B96">
      <w:pPr>
        <w:rPr>
          <w:lang w:val="en-US"/>
        </w:rPr>
      </w:pPr>
      <w:r>
        <w:rPr>
          <w:noProof/>
        </w:rPr>
        <w:drawing>
          <wp:inline distT="0" distB="0" distL="0" distR="0" wp14:anchorId="541F9FE1" wp14:editId="46CE17AB">
            <wp:extent cx="5731510" cy="27019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0167" w14:textId="3CF7E86B" w:rsidR="00146B96" w:rsidRPr="00146B96" w:rsidRDefault="00146B96" w:rsidP="00146B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iven Insights-</w:t>
      </w:r>
    </w:p>
    <w:p w14:paraId="6FAE72C7" w14:textId="77777777" w:rsidR="00146B96" w:rsidRPr="00146B96" w:rsidRDefault="00146B96" w:rsidP="00146B96">
      <w:pPr>
        <w:numPr>
          <w:ilvl w:val="0"/>
          <w:numId w:val="8"/>
        </w:numPr>
      </w:pPr>
      <w:proofErr w:type="spellStart"/>
      <w:proofErr w:type="gramStart"/>
      <w:r w:rsidRPr="00146B96">
        <w:t>Banglore</w:t>
      </w:r>
      <w:proofErr w:type="spellEnd"/>
      <w:r w:rsidRPr="00146B96">
        <w:t xml:space="preserve"> ,</w:t>
      </w:r>
      <w:proofErr w:type="gramEnd"/>
      <w:r w:rsidRPr="00146B96">
        <w:t xml:space="preserve"> </w:t>
      </w:r>
      <w:proofErr w:type="spellStart"/>
      <w:r w:rsidRPr="00146B96">
        <w:t>gurgaon</w:t>
      </w:r>
      <w:proofErr w:type="spellEnd"/>
      <w:r w:rsidRPr="00146B96">
        <w:t xml:space="preserve"> &amp; </w:t>
      </w:r>
      <w:proofErr w:type="spellStart"/>
      <w:r w:rsidRPr="00146B96">
        <w:t>delhi</w:t>
      </w:r>
      <w:proofErr w:type="spellEnd"/>
      <w:r w:rsidRPr="00146B96">
        <w:t xml:space="preserve"> were popular in the bookings, whereas Kolkata is less popular in bookings</w:t>
      </w:r>
    </w:p>
    <w:p w14:paraId="12763C80" w14:textId="77777777" w:rsidR="00146B96" w:rsidRPr="00146B96" w:rsidRDefault="00146B96" w:rsidP="00146B96">
      <w:pPr>
        <w:numPr>
          <w:ilvl w:val="0"/>
          <w:numId w:val="8"/>
        </w:numPr>
      </w:pPr>
      <w:r w:rsidRPr="00146B96">
        <w:t>Nature of Bookings:</w:t>
      </w:r>
    </w:p>
    <w:p w14:paraId="5CFBA5E2" w14:textId="77777777" w:rsidR="00146B96" w:rsidRPr="00146B96" w:rsidRDefault="00146B96" w:rsidP="00146B96">
      <w:pPr>
        <w:ind w:left="720"/>
      </w:pPr>
      <w:r w:rsidRPr="00146B96">
        <w:t>• Nearly 50 % of the bookings were made on the day of check in only.</w:t>
      </w:r>
      <w:r w:rsidRPr="00146B96">
        <w:br/>
        <w:t>• Nearly 85 % of the bookings were made with less than 4 days prior to the date of check in.</w:t>
      </w:r>
      <w:r w:rsidRPr="00146B96">
        <w:br/>
        <w:t xml:space="preserve">• Very few </w:t>
      </w:r>
      <w:proofErr w:type="spellStart"/>
      <w:proofErr w:type="gramStart"/>
      <w:r w:rsidRPr="00146B96">
        <w:t>no.of</w:t>
      </w:r>
      <w:proofErr w:type="spellEnd"/>
      <w:proofErr w:type="gramEnd"/>
      <w:r w:rsidRPr="00146B96">
        <w:t xml:space="preserve"> bookings were made in advance(</w:t>
      </w:r>
      <w:proofErr w:type="spellStart"/>
      <w:r w:rsidRPr="00146B96">
        <w:t>i.e</w:t>
      </w:r>
      <w:proofErr w:type="spellEnd"/>
      <w:r w:rsidRPr="00146B96">
        <w:t xml:space="preserve"> over a 1 month or 2 months).</w:t>
      </w:r>
      <w:r w:rsidRPr="00146B96">
        <w:br/>
        <w:t>• Most of the bookings involved only a single room.</w:t>
      </w:r>
      <w:r w:rsidRPr="00146B96">
        <w:br/>
        <w:t>• Nearly 80% of the bookings involved a stay of 1 night only.</w:t>
      </w:r>
    </w:p>
    <w:p w14:paraId="3D17AF76" w14:textId="23F10B2F" w:rsidR="00146B96" w:rsidRPr="00146B96" w:rsidRDefault="00146B96" w:rsidP="00146B96">
      <w:pPr>
        <w:numPr>
          <w:ilvl w:val="0"/>
          <w:numId w:val="9"/>
        </w:numPr>
      </w:pPr>
      <w:r w:rsidRPr="00146B96">
        <w:t xml:space="preserve">Oyo should acquire more hotels in the cities of Pune, Kolkata &amp; Mumbai. Because their average room rates are </w:t>
      </w:r>
      <w:r>
        <w:t>comparatively</w:t>
      </w:r>
      <w:r w:rsidRPr="00146B96">
        <w:t xml:space="preserve"> higher so more revenue will come.</w:t>
      </w:r>
    </w:p>
    <w:p w14:paraId="50B30BF8" w14:textId="77777777" w:rsidR="00146B96" w:rsidRPr="00146B96" w:rsidRDefault="00146B96" w:rsidP="00146B96">
      <w:pPr>
        <w:numPr>
          <w:ilvl w:val="0"/>
          <w:numId w:val="9"/>
        </w:numPr>
      </w:pPr>
      <w:r w:rsidRPr="00146B96">
        <w:t xml:space="preserve">The % cancellation Rate is high on all 9 cities except </w:t>
      </w:r>
      <w:proofErr w:type="spellStart"/>
      <w:proofErr w:type="gramStart"/>
      <w:r w:rsidRPr="00146B96">
        <w:t>pune</w:t>
      </w:r>
      <w:proofErr w:type="spellEnd"/>
      <w:r w:rsidRPr="00146B96">
        <w:t xml:space="preserve"> ,</w:t>
      </w:r>
      <w:proofErr w:type="gramEnd"/>
      <w:r w:rsidRPr="00146B96">
        <w:t xml:space="preserve"> so Oyo should focus on finding reasons about cancellation.</w:t>
      </w:r>
    </w:p>
    <w:p w14:paraId="503E9F4D" w14:textId="70389DBE" w:rsidR="00146B96" w:rsidRDefault="000A7F83" w:rsidP="00E508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QL </w:t>
      </w:r>
      <w:r w:rsidR="00146B96">
        <w:rPr>
          <w:b/>
          <w:bCs/>
          <w:sz w:val="28"/>
          <w:szCs w:val="28"/>
        </w:rPr>
        <w:t>Queries</w:t>
      </w:r>
      <w:r>
        <w:rPr>
          <w:b/>
          <w:bCs/>
          <w:sz w:val="28"/>
          <w:szCs w:val="28"/>
        </w:rPr>
        <w:t xml:space="preserve"> to find</w:t>
      </w:r>
      <w:r w:rsidR="00146B96">
        <w:rPr>
          <w:b/>
          <w:bCs/>
          <w:sz w:val="28"/>
          <w:szCs w:val="28"/>
        </w:rPr>
        <w:t>-</w:t>
      </w:r>
    </w:p>
    <w:p w14:paraId="6EA29702" w14:textId="00BCE488" w:rsidR="00146B96" w:rsidRDefault="00146B96" w:rsidP="00E508F6">
      <w:pPr>
        <w:rPr>
          <w:b/>
          <w:bCs/>
          <w:sz w:val="28"/>
          <w:szCs w:val="28"/>
        </w:rPr>
      </w:pPr>
      <w:r w:rsidRPr="00146B96">
        <w:rPr>
          <w:b/>
          <w:bCs/>
          <w:sz w:val="28"/>
          <w:szCs w:val="28"/>
        </w:rPr>
        <w:t>1. Average Room Rates of Different Cities</w:t>
      </w:r>
    </w:p>
    <w:p w14:paraId="6226F656" w14:textId="77777777" w:rsidR="00146B96" w:rsidRDefault="00146B96" w:rsidP="0014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ityAver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BC524C0" w14:textId="77777777" w:rsidR="00146B96" w:rsidRDefault="00146B96" w:rsidP="0014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51FA402" w14:textId="77777777" w:rsidR="00146B96" w:rsidRDefault="00146B96" w:rsidP="0014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ity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9E3946D" w14:textId="77777777" w:rsidR="00146B96" w:rsidRDefault="00146B96" w:rsidP="0014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ULLI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o_of_room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erage_room_rate</w:t>
      </w:r>
      <w:proofErr w:type="spellEnd"/>
    </w:p>
    <w:p w14:paraId="3AC2002D" w14:textId="77777777" w:rsidR="00146B96" w:rsidRDefault="00146B96" w:rsidP="0014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yo_Sales_CS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proofErr w:type="spellEnd"/>
    </w:p>
    <w:p w14:paraId="3F8D8B60" w14:textId="77777777" w:rsidR="00146B96" w:rsidRDefault="00146B96" w:rsidP="0014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yo_City_CS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ote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otel_id</w:t>
      </w:r>
      <w:proofErr w:type="spellEnd"/>
    </w:p>
    <w:p w14:paraId="3428B13A" w14:textId="77777777" w:rsidR="00146B96" w:rsidRDefault="00146B96" w:rsidP="0014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!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ancelled'</w:t>
      </w:r>
    </w:p>
    <w:p w14:paraId="1823BF43" w14:textId="77777777" w:rsidR="00146B96" w:rsidRDefault="00146B96" w:rsidP="0014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ity</w:t>
      </w:r>
      <w:proofErr w:type="spellEnd"/>
      <w:proofErr w:type="gramEnd"/>
    </w:p>
    <w:p w14:paraId="2E6D21DE" w14:textId="77777777" w:rsidR="00146B96" w:rsidRDefault="00146B96" w:rsidP="0014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F928BFA" w14:textId="2BB901CA" w:rsidR="00146B96" w:rsidRDefault="00146B96" w:rsidP="00146B96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ityAverag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7F1EB86" w14:textId="0255F7AD" w:rsidR="00146B96" w:rsidRDefault="00327A7B" w:rsidP="00146B9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0B63B7" wp14:editId="4AFD4257">
            <wp:extent cx="2905125" cy="2590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3EA4" w14:textId="4C653E3E" w:rsidR="00327A7B" w:rsidRDefault="00327A7B" w:rsidP="00146B96">
      <w:pPr>
        <w:rPr>
          <w:b/>
          <w:bCs/>
          <w:sz w:val="28"/>
          <w:szCs w:val="28"/>
        </w:rPr>
      </w:pPr>
      <w:r w:rsidRPr="00327A7B">
        <w:rPr>
          <w:b/>
          <w:bCs/>
          <w:sz w:val="28"/>
          <w:szCs w:val="28"/>
        </w:rPr>
        <w:lastRenderedPageBreak/>
        <w:t>2. Number of Bookings in Different Cities for January, February, and March</w:t>
      </w:r>
    </w:p>
    <w:p w14:paraId="49A1467C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B19D88A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ity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99509A3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e_of_book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59F9473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ooking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oking_count</w:t>
      </w:r>
      <w:proofErr w:type="spellEnd"/>
    </w:p>
    <w:p w14:paraId="760EB845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yo_Sales_CS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proofErr w:type="spellEnd"/>
    </w:p>
    <w:p w14:paraId="2DC02D9F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yo_City_CS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ote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otel_id</w:t>
      </w:r>
      <w:proofErr w:type="spellEnd"/>
    </w:p>
    <w:p w14:paraId="40A2FEA9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e_of_book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8106153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ity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e_of_book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5293F31" w14:textId="37729561" w:rsidR="00464003" w:rsidRDefault="00327A7B" w:rsidP="00327A7B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ity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9169C93" w14:textId="36355302" w:rsidR="00327A7B" w:rsidRDefault="00327A7B" w:rsidP="00327A7B">
      <w:pPr>
        <w:rPr>
          <w:noProof/>
        </w:rPr>
      </w:pPr>
      <w:r>
        <w:rPr>
          <w:noProof/>
        </w:rPr>
        <w:drawing>
          <wp:inline distT="0" distB="0" distL="0" distR="0" wp14:anchorId="63F26BCA" wp14:editId="661DFFA5">
            <wp:extent cx="2381250" cy="3371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A7B">
        <w:rPr>
          <w:noProof/>
        </w:rPr>
        <w:t xml:space="preserve"> </w:t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24315C4A" wp14:editId="14AE4E7D">
            <wp:extent cx="2514600" cy="2781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9495" w14:textId="11BDDC83" w:rsidR="00327A7B" w:rsidRDefault="00327A7B" w:rsidP="00327A7B">
      <w:pPr>
        <w:rPr>
          <w:b/>
          <w:bCs/>
          <w:sz w:val="28"/>
          <w:szCs w:val="28"/>
        </w:rPr>
      </w:pPr>
      <w:r w:rsidRPr="00327A7B">
        <w:rPr>
          <w:b/>
          <w:bCs/>
          <w:sz w:val="28"/>
          <w:szCs w:val="28"/>
        </w:rPr>
        <w:t>3. Frequency of Early Bookings Prior to Check-in</w:t>
      </w:r>
    </w:p>
    <w:p w14:paraId="7A769AF7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323F9E8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636FCA5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DI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e_of_book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heck_i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ame Day'</w:t>
      </w:r>
    </w:p>
    <w:p w14:paraId="068704BC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DI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e_of_book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heck_i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ithin 3 Days'</w:t>
      </w:r>
    </w:p>
    <w:p w14:paraId="04CD5C05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DI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e_of_book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heck_i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TWE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ithin a Month'</w:t>
      </w:r>
    </w:p>
    <w:p w14:paraId="554FD660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DI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e_of_book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heck_i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ver a Month'</w:t>
      </w:r>
    </w:p>
    <w:p w14:paraId="72E0014E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oking_timefr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69F04C6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ooking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oking_frequency</w:t>
      </w:r>
      <w:proofErr w:type="spellEnd"/>
    </w:p>
    <w:p w14:paraId="6D86E815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yo_Sales_CS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proofErr w:type="spellEnd"/>
    </w:p>
    <w:p w14:paraId="6B826AC2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467B82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BFCD468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DI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e_of_book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heck_i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ame Day'</w:t>
      </w:r>
    </w:p>
    <w:p w14:paraId="2D6DA41A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DI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e_of_book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heck_i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ithin 3 Days'</w:t>
      </w:r>
    </w:p>
    <w:p w14:paraId="623D38E8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DI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e_of_book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heck_i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TWE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ithin a Month'</w:t>
      </w:r>
    </w:p>
    <w:p w14:paraId="61BD16B6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DI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e_of_book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heck_i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ver a Month'</w:t>
      </w:r>
    </w:p>
    <w:p w14:paraId="2E1D3CAE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284CDBD" w14:textId="32AD9CA7" w:rsidR="00327A7B" w:rsidRDefault="00327A7B" w:rsidP="00327A7B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oking_frequenc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8C93D89" w14:textId="7194DE96" w:rsidR="00327A7B" w:rsidRDefault="00327A7B" w:rsidP="00327A7B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2C1766" wp14:editId="718AAE72">
            <wp:extent cx="3162300" cy="1571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C60B" w14:textId="3374105F" w:rsidR="00327A7B" w:rsidRDefault="00327A7B" w:rsidP="00327A7B">
      <w:pPr>
        <w:rPr>
          <w:b/>
          <w:bCs/>
          <w:sz w:val="28"/>
          <w:szCs w:val="28"/>
        </w:rPr>
      </w:pPr>
      <w:r w:rsidRPr="00327A7B">
        <w:rPr>
          <w:b/>
          <w:bCs/>
          <w:sz w:val="28"/>
          <w:szCs w:val="28"/>
        </w:rPr>
        <w:t>4. Frequency of Bookings Based on Number of Rooms</w:t>
      </w:r>
    </w:p>
    <w:p w14:paraId="16B6B0D8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9AB0949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o_of_room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19025EA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ooking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oking_frequency</w:t>
      </w:r>
      <w:proofErr w:type="spellEnd"/>
    </w:p>
    <w:p w14:paraId="020B472C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yo_Sales_CS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proofErr w:type="spellEnd"/>
    </w:p>
    <w:p w14:paraId="05B60934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o_of_rooms</w:t>
      </w:r>
      <w:proofErr w:type="spellEnd"/>
    </w:p>
    <w:p w14:paraId="66D21069" w14:textId="338BB56F" w:rsidR="00327A7B" w:rsidRDefault="00327A7B" w:rsidP="00327A7B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oking_frequenc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B559C3A" w14:textId="6BB1271D" w:rsidR="00327A7B" w:rsidRDefault="00327A7B" w:rsidP="00327A7B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367475" wp14:editId="721E55C9">
            <wp:extent cx="3162300" cy="2362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8E2B" w14:textId="1AA7F358" w:rsidR="00327A7B" w:rsidRDefault="00327A7B" w:rsidP="00327A7B">
      <w:pPr>
        <w:rPr>
          <w:b/>
          <w:bCs/>
          <w:sz w:val="28"/>
          <w:szCs w:val="28"/>
        </w:rPr>
      </w:pPr>
      <w:r w:rsidRPr="00327A7B">
        <w:rPr>
          <w:b/>
          <w:bCs/>
          <w:sz w:val="28"/>
          <w:szCs w:val="28"/>
        </w:rPr>
        <w:t>5. New Customers in January</w:t>
      </w:r>
    </w:p>
    <w:p w14:paraId="69283E83" w14:textId="65767BD7" w:rsidR="00327A7B" w:rsidRDefault="00327A7B" w:rsidP="00327A7B">
      <w:r w:rsidRPr="00327A7B">
        <w:t>Assuming that a "new customer" is identified by a customer ID with no previous bookings before January.</w:t>
      </w:r>
    </w:p>
    <w:p w14:paraId="22FE429C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anuaryBookin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F4E0D07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I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ate_of_book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rst_booking_date</w:t>
      </w:r>
      <w:proofErr w:type="spellEnd"/>
    </w:p>
    <w:p w14:paraId="40567B6B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yo_Sales_CSV</w:t>
      </w:r>
      <w:proofErr w:type="spellEnd"/>
    </w:p>
    <w:p w14:paraId="50C98259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_id</w:t>
      </w:r>
      <w:proofErr w:type="spellEnd"/>
    </w:p>
    <w:p w14:paraId="5D9A7F4D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B128731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ew_customers</w:t>
      </w:r>
      <w:proofErr w:type="spellEnd"/>
    </w:p>
    <w:p w14:paraId="60D90A96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anuaryBookings</w:t>
      </w:r>
      <w:proofErr w:type="spellEnd"/>
    </w:p>
    <w:p w14:paraId="2269C3E9" w14:textId="017807A5" w:rsidR="00327A7B" w:rsidRDefault="00327A7B" w:rsidP="00327A7B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first_booking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79D2C1E" w14:textId="5F546FE3" w:rsidR="00327A7B" w:rsidRDefault="00327A7B" w:rsidP="00327A7B">
      <w:pPr>
        <w:rPr>
          <w:lang w:val="en-US"/>
        </w:rPr>
      </w:pPr>
      <w:r>
        <w:rPr>
          <w:noProof/>
        </w:rPr>
        <w:drawing>
          <wp:inline distT="0" distB="0" distL="0" distR="0" wp14:anchorId="455532E1" wp14:editId="708DAC4A">
            <wp:extent cx="1762125" cy="11334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54DF" w14:textId="7A5823A3" w:rsidR="00327A7B" w:rsidRDefault="00327A7B" w:rsidP="00327A7B">
      <w:pPr>
        <w:rPr>
          <w:b/>
          <w:bCs/>
          <w:sz w:val="28"/>
          <w:szCs w:val="28"/>
        </w:rPr>
      </w:pPr>
      <w:r w:rsidRPr="00327A7B">
        <w:rPr>
          <w:b/>
          <w:bCs/>
          <w:sz w:val="28"/>
          <w:szCs w:val="28"/>
        </w:rPr>
        <w:lastRenderedPageBreak/>
        <w:t>6. Net Revenue to Company (Excluding Cancelled Bookings)</w:t>
      </w:r>
    </w:p>
    <w:p w14:paraId="5419CB9E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CA54350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is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et_revenue</w:t>
      </w:r>
      <w:proofErr w:type="spellEnd"/>
    </w:p>
    <w:p w14:paraId="6B1448E0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yo_Sales_CS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proofErr w:type="spellEnd"/>
    </w:p>
    <w:p w14:paraId="20712518" w14:textId="043C9A1D" w:rsidR="00327A7B" w:rsidRDefault="00327A7B" w:rsidP="00327A7B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!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ancelle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DC9B127" w14:textId="10C1F81F" w:rsidR="00327A7B" w:rsidRDefault="00327A7B" w:rsidP="00327A7B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586D36" wp14:editId="6762BA69">
            <wp:extent cx="2171700" cy="1123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60AC" w14:textId="648816FE" w:rsidR="00327A7B" w:rsidRDefault="00327A7B" w:rsidP="00327A7B">
      <w:pPr>
        <w:rPr>
          <w:b/>
          <w:bCs/>
          <w:sz w:val="28"/>
          <w:szCs w:val="28"/>
        </w:rPr>
      </w:pPr>
      <w:r w:rsidRPr="00327A7B">
        <w:rPr>
          <w:b/>
          <w:bCs/>
          <w:sz w:val="28"/>
          <w:szCs w:val="28"/>
        </w:rPr>
        <w:t>7. Gross Revenue to Company (Including All Bookings)</w:t>
      </w:r>
    </w:p>
    <w:p w14:paraId="79F8F780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F3BE7FA" w14:textId="77777777" w:rsidR="00327A7B" w:rsidRDefault="00327A7B" w:rsidP="0032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is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ross_revenue</w:t>
      </w:r>
      <w:proofErr w:type="spellEnd"/>
    </w:p>
    <w:p w14:paraId="73E773A4" w14:textId="183F530A" w:rsidR="00327A7B" w:rsidRDefault="00327A7B" w:rsidP="00327A7B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yo_Sales_CS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E83D320" w14:textId="7BD02B81" w:rsidR="00327A7B" w:rsidRDefault="00327A7B" w:rsidP="00327A7B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21E3F4" wp14:editId="6D0D3C5A">
            <wp:extent cx="1857375" cy="11059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5451" cy="111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2325" w14:textId="482FDF38" w:rsidR="00327A7B" w:rsidRDefault="00327A7B" w:rsidP="00327A7B">
      <w:pPr>
        <w:rPr>
          <w:b/>
          <w:bCs/>
          <w:sz w:val="28"/>
          <w:szCs w:val="28"/>
        </w:rPr>
      </w:pPr>
      <w:r w:rsidRPr="00327A7B">
        <w:rPr>
          <w:b/>
          <w:bCs/>
          <w:sz w:val="28"/>
          <w:szCs w:val="28"/>
        </w:rPr>
        <w:t>8. Average Room Rates of Different Cities (Repeated for Clarity)</w:t>
      </w:r>
    </w:p>
    <w:p w14:paraId="2BE60430" w14:textId="77777777" w:rsidR="000A7F83" w:rsidRDefault="000A7F83" w:rsidP="000A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ityAver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23B7CF4" w14:textId="77777777" w:rsidR="000A7F83" w:rsidRDefault="000A7F83" w:rsidP="000A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F357C7A" w14:textId="77777777" w:rsidR="000A7F83" w:rsidRDefault="000A7F83" w:rsidP="000A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ity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1F51403" w14:textId="77777777" w:rsidR="000A7F83" w:rsidRDefault="000A7F83" w:rsidP="000A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ULLI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o_of_room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erage_room_rate</w:t>
      </w:r>
      <w:proofErr w:type="spellEnd"/>
    </w:p>
    <w:p w14:paraId="220D79B4" w14:textId="77777777" w:rsidR="000A7F83" w:rsidRDefault="000A7F83" w:rsidP="000A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yo_Sales_CS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proofErr w:type="spellEnd"/>
    </w:p>
    <w:p w14:paraId="7A02B438" w14:textId="77777777" w:rsidR="000A7F83" w:rsidRDefault="000A7F83" w:rsidP="000A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yo_City_CS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ote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otel_id</w:t>
      </w:r>
      <w:proofErr w:type="spellEnd"/>
    </w:p>
    <w:p w14:paraId="54C8D3A2" w14:textId="77777777" w:rsidR="000A7F83" w:rsidRDefault="000A7F83" w:rsidP="000A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!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ancelled'</w:t>
      </w:r>
    </w:p>
    <w:p w14:paraId="376BE177" w14:textId="77777777" w:rsidR="000A7F83" w:rsidRDefault="000A7F83" w:rsidP="000A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ity</w:t>
      </w:r>
      <w:proofErr w:type="spellEnd"/>
      <w:proofErr w:type="gramEnd"/>
    </w:p>
    <w:p w14:paraId="40B5767C" w14:textId="77777777" w:rsidR="000A7F83" w:rsidRDefault="000A7F83" w:rsidP="000A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1ACAEDA" w14:textId="0C8F4E3D" w:rsidR="00327A7B" w:rsidRDefault="000A7F83" w:rsidP="000A7F83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ityAverag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317FC5E" w14:textId="22E3CD00" w:rsidR="000A7F83" w:rsidRDefault="000A7F83" w:rsidP="000A7F83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3C3BFD" wp14:editId="6388D42D">
            <wp:extent cx="2819400" cy="25231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1563" cy="25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4ADF" w14:textId="28F45180" w:rsidR="000A7F83" w:rsidRDefault="000A7F83" w:rsidP="000A7F83">
      <w:pPr>
        <w:rPr>
          <w:b/>
          <w:bCs/>
          <w:sz w:val="32"/>
          <w:szCs w:val="32"/>
          <w:lang w:val="en-US"/>
        </w:rPr>
      </w:pPr>
      <w:r w:rsidRPr="000A7F83">
        <w:rPr>
          <w:b/>
          <w:bCs/>
          <w:sz w:val="32"/>
          <w:szCs w:val="32"/>
          <w:lang w:val="en-US"/>
        </w:rPr>
        <w:lastRenderedPageBreak/>
        <w:t>**</w:t>
      </w:r>
      <w:r>
        <w:rPr>
          <w:b/>
          <w:bCs/>
          <w:sz w:val="32"/>
          <w:szCs w:val="32"/>
          <w:lang w:val="en-US"/>
        </w:rPr>
        <w:t>Additional 5</w:t>
      </w:r>
      <w:r w:rsidRPr="000A7F83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self-written </w:t>
      </w:r>
      <w:r w:rsidRPr="000A7F83">
        <w:rPr>
          <w:b/>
          <w:bCs/>
          <w:sz w:val="32"/>
          <w:szCs w:val="32"/>
          <w:lang w:val="en-US"/>
        </w:rPr>
        <w:t>queries **</w:t>
      </w:r>
    </w:p>
    <w:p w14:paraId="69C03054" w14:textId="63E2E085" w:rsidR="000A7F83" w:rsidRPr="0078390A" w:rsidRDefault="000A7F83" w:rsidP="000A7F83">
      <w:pPr>
        <w:rPr>
          <w:b/>
          <w:bCs/>
          <w:sz w:val="28"/>
          <w:szCs w:val="28"/>
        </w:rPr>
      </w:pPr>
      <w:r w:rsidRPr="0078390A">
        <w:rPr>
          <w:b/>
          <w:bCs/>
          <w:sz w:val="28"/>
          <w:szCs w:val="28"/>
        </w:rPr>
        <w:t>1. Find the Percentage of Cancellations for Each City</w:t>
      </w:r>
    </w:p>
    <w:p w14:paraId="2BAD51E0" w14:textId="5873FA40" w:rsidR="000A7F83" w:rsidRDefault="0078390A" w:rsidP="000A7F83">
      <w:r w:rsidRPr="0078390A">
        <w:t>This query calculates the cancellation rate for each city by dividing the number of cancelled bookings by the total bookings in that city.</w:t>
      </w:r>
    </w:p>
    <w:p w14:paraId="2CEEF9AA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6ECC91F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ity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4EC865A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ancelle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0EAE73D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ancellation_rate_percentage</w:t>
      </w:r>
      <w:proofErr w:type="spellEnd"/>
    </w:p>
    <w:p w14:paraId="6EB5E001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yo_Sales_CS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proofErr w:type="spellEnd"/>
    </w:p>
    <w:p w14:paraId="525F8631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yo_City_CS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ote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otel_id</w:t>
      </w:r>
      <w:proofErr w:type="spellEnd"/>
    </w:p>
    <w:p w14:paraId="35ABDB25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ity</w:t>
      </w:r>
      <w:proofErr w:type="spellEnd"/>
      <w:proofErr w:type="gramEnd"/>
    </w:p>
    <w:p w14:paraId="4C1BF0B2" w14:textId="1D02F003" w:rsidR="0078390A" w:rsidRDefault="0078390A" w:rsidP="0078390A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ancellation_rate_percent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DB9C67B" w14:textId="5080E3C1" w:rsidR="0078390A" w:rsidRDefault="0078390A" w:rsidP="0078390A">
      <w:r>
        <w:rPr>
          <w:noProof/>
        </w:rPr>
        <w:drawing>
          <wp:inline distT="0" distB="0" distL="0" distR="0" wp14:anchorId="7BAE317C" wp14:editId="64AD6219">
            <wp:extent cx="2771775" cy="2628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B998" w14:textId="77777777" w:rsidR="0078390A" w:rsidRDefault="0078390A" w:rsidP="0078390A">
      <w:pPr>
        <w:rPr>
          <w:b/>
          <w:bCs/>
          <w:sz w:val="28"/>
          <w:szCs w:val="28"/>
        </w:rPr>
      </w:pPr>
    </w:p>
    <w:p w14:paraId="4F5859CB" w14:textId="7BB085DF" w:rsidR="0078390A" w:rsidRDefault="0078390A" w:rsidP="0078390A">
      <w:pPr>
        <w:rPr>
          <w:b/>
          <w:bCs/>
          <w:sz w:val="28"/>
          <w:szCs w:val="28"/>
        </w:rPr>
      </w:pPr>
      <w:r w:rsidRPr="0078390A">
        <w:rPr>
          <w:b/>
          <w:bCs/>
          <w:sz w:val="28"/>
          <w:szCs w:val="28"/>
        </w:rPr>
        <w:t>2. List All Hotels in Cities with High Average Booking Amount (Above a Certain Threshold)</w:t>
      </w:r>
    </w:p>
    <w:p w14:paraId="21102502" w14:textId="4EA0C72B" w:rsidR="0078390A" w:rsidRDefault="0078390A" w:rsidP="0078390A">
      <w:r w:rsidRPr="0078390A">
        <w:t xml:space="preserve">This query lists hotel IDs in cities where the average booking amount exceeds a specified threshold (e.g., </w:t>
      </w:r>
      <w:r>
        <w:t>15</w:t>
      </w:r>
      <w:r w:rsidRPr="0078390A">
        <w:t>000).</w:t>
      </w:r>
    </w:p>
    <w:p w14:paraId="7497583B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D20D614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ity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FC1A6D8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ote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32A5D65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erage_booking_amount</w:t>
      </w:r>
      <w:proofErr w:type="spellEnd"/>
    </w:p>
    <w:p w14:paraId="6B4DDCFB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yo_Sales_CS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proofErr w:type="spellEnd"/>
    </w:p>
    <w:p w14:paraId="25237B9A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yo_City_CS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ote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otel_id</w:t>
      </w:r>
      <w:proofErr w:type="spellEnd"/>
    </w:p>
    <w:p w14:paraId="5D498482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ity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otel_id</w:t>
      </w:r>
      <w:proofErr w:type="spellEnd"/>
    </w:p>
    <w:p w14:paraId="686D4697" w14:textId="4EB86783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HAV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00</w:t>
      </w:r>
    </w:p>
    <w:p w14:paraId="5147C0CC" w14:textId="433A071E" w:rsidR="0078390A" w:rsidRPr="0078390A" w:rsidRDefault="0078390A" w:rsidP="0078390A"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erage_booking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6508FF6" w14:textId="6E40F001" w:rsidR="0078390A" w:rsidRDefault="0078390A" w:rsidP="000A7F83">
      <w:pPr>
        <w:rPr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C445A29" wp14:editId="7543C436">
            <wp:extent cx="3048000" cy="18954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A16F" w14:textId="77777777" w:rsidR="0078390A" w:rsidRDefault="0078390A" w:rsidP="0078390A">
      <w:pPr>
        <w:rPr>
          <w:b/>
          <w:bCs/>
          <w:sz w:val="28"/>
          <w:szCs w:val="28"/>
        </w:rPr>
      </w:pPr>
      <w:r w:rsidRPr="0078390A">
        <w:rPr>
          <w:b/>
          <w:bCs/>
          <w:sz w:val="28"/>
          <w:szCs w:val="28"/>
        </w:rPr>
        <w:t>3. Count of Bookings by Month for a Specific City (e.g., 'Delhi')</w:t>
      </w:r>
    </w:p>
    <w:p w14:paraId="16CF0EE2" w14:textId="39E46E1A" w:rsidR="0078390A" w:rsidRPr="0078390A" w:rsidRDefault="0078390A" w:rsidP="0078390A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07AC33A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e_of_book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oking_mon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0A05AB8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ooking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oking_count</w:t>
      </w:r>
      <w:proofErr w:type="spellEnd"/>
    </w:p>
    <w:p w14:paraId="42C505BB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yo_Sales_CS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proofErr w:type="spellEnd"/>
    </w:p>
    <w:p w14:paraId="1B79BC50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yo_City_CS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ote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otel_id</w:t>
      </w:r>
      <w:proofErr w:type="spellEnd"/>
    </w:p>
    <w:p w14:paraId="283A19B0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i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elhi'</w:t>
      </w:r>
    </w:p>
    <w:p w14:paraId="57F8397F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e_of_book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e_of_book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AD6A6AF" w14:textId="68C29EB1" w:rsidR="0078390A" w:rsidRDefault="0078390A" w:rsidP="0078390A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e_of_book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322D2B2A" w14:textId="0AD411A6" w:rsidR="0078390A" w:rsidRDefault="0078390A" w:rsidP="0078390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B5B193" wp14:editId="496A0495">
            <wp:extent cx="2190750" cy="1409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4BDE" w14:textId="297127CE" w:rsidR="0078390A" w:rsidRDefault="0078390A" w:rsidP="0078390A">
      <w:pPr>
        <w:rPr>
          <w:b/>
          <w:bCs/>
          <w:sz w:val="28"/>
          <w:szCs w:val="28"/>
        </w:rPr>
      </w:pPr>
      <w:r w:rsidRPr="0078390A">
        <w:rPr>
          <w:b/>
          <w:bCs/>
          <w:sz w:val="28"/>
          <w:szCs w:val="28"/>
        </w:rPr>
        <w:t>4. Average Length of Stay for Each City</w:t>
      </w:r>
    </w:p>
    <w:p w14:paraId="49628FBA" w14:textId="38B06B6C" w:rsidR="0078390A" w:rsidRDefault="0078390A" w:rsidP="0078390A">
      <w:r w:rsidRPr="0078390A">
        <w:t xml:space="preserve">This query calculates the average stay duration (in days) for each city by using the DATEDIFF function on the </w:t>
      </w:r>
      <w:proofErr w:type="spellStart"/>
      <w:r w:rsidRPr="0078390A">
        <w:t>check_in</w:t>
      </w:r>
      <w:proofErr w:type="spellEnd"/>
      <w:r w:rsidRPr="0078390A">
        <w:t xml:space="preserve"> and </w:t>
      </w:r>
      <w:proofErr w:type="spellStart"/>
      <w:r w:rsidRPr="0078390A">
        <w:t>check_out</w:t>
      </w:r>
      <w:proofErr w:type="spellEnd"/>
      <w:r w:rsidRPr="0078390A">
        <w:t xml:space="preserve"> dates.</w:t>
      </w:r>
    </w:p>
    <w:p w14:paraId="2FB208C5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C07307A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ity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ADB9A08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DATEDI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heck_i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heck_ou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stay_length</w:t>
      </w:r>
      <w:proofErr w:type="spellEnd"/>
    </w:p>
    <w:p w14:paraId="75B0D2FC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yo_Sales_CS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proofErr w:type="spellEnd"/>
    </w:p>
    <w:p w14:paraId="1B9B0296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yo_City_CS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ote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otel_id</w:t>
      </w:r>
      <w:proofErr w:type="spellEnd"/>
    </w:p>
    <w:p w14:paraId="24BF03D8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!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ancelled'</w:t>
      </w:r>
    </w:p>
    <w:p w14:paraId="4F0336A8" w14:textId="77777777" w:rsidR="0078390A" w:rsidRDefault="0078390A" w:rsidP="0078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ity</w:t>
      </w:r>
      <w:proofErr w:type="spellEnd"/>
      <w:proofErr w:type="gramEnd"/>
    </w:p>
    <w:p w14:paraId="053E3D20" w14:textId="4954A5EB" w:rsidR="0078390A" w:rsidRDefault="0078390A" w:rsidP="0078390A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stay_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87215C6" w14:textId="62312EAE" w:rsidR="0078390A" w:rsidRDefault="0078390A" w:rsidP="0078390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D8A766" wp14:editId="799AB3E4">
            <wp:extent cx="2809875" cy="24860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59C7" w14:textId="19515F40" w:rsidR="0078390A" w:rsidRDefault="0078390A" w:rsidP="0078390A">
      <w:pPr>
        <w:rPr>
          <w:b/>
          <w:bCs/>
          <w:sz w:val="28"/>
          <w:szCs w:val="28"/>
        </w:rPr>
      </w:pPr>
      <w:r w:rsidRPr="0078390A">
        <w:rPr>
          <w:b/>
          <w:bCs/>
          <w:sz w:val="28"/>
          <w:szCs w:val="28"/>
        </w:rPr>
        <w:t>5. Total Revenue and Average Discount Given for Each Month</w:t>
      </w:r>
    </w:p>
    <w:p w14:paraId="671CC79C" w14:textId="52E10291" w:rsidR="0078390A" w:rsidRDefault="0078390A" w:rsidP="0078390A">
      <w:r w:rsidRPr="0078390A">
        <w:t>This query calculates the total revenue and average discount given per month across all bookings (excluding cancelled bookings).</w:t>
      </w:r>
    </w:p>
    <w:p w14:paraId="3800A0E6" w14:textId="77777777" w:rsidR="007A3364" w:rsidRDefault="007A3364" w:rsidP="007A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B29724C" w14:textId="77777777" w:rsidR="007A3364" w:rsidRDefault="007A3364" w:rsidP="007A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e_of_book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oking_mon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0127FD0" w14:textId="77777777" w:rsidR="007A3364" w:rsidRDefault="007A3364" w:rsidP="007A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is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0BE1CDC" w14:textId="77777777" w:rsidR="007A3364" w:rsidRDefault="007A3364" w:rsidP="007A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is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erage_discount</w:t>
      </w:r>
      <w:proofErr w:type="spellEnd"/>
    </w:p>
    <w:p w14:paraId="48661D01" w14:textId="77777777" w:rsidR="007A3364" w:rsidRDefault="007A3364" w:rsidP="007A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yo_Sales_CS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proofErr w:type="spellEnd"/>
    </w:p>
    <w:p w14:paraId="10739D96" w14:textId="77777777" w:rsidR="007A3364" w:rsidRDefault="007A3364" w:rsidP="007A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!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ancelled'</w:t>
      </w:r>
    </w:p>
    <w:p w14:paraId="3E713E63" w14:textId="77777777" w:rsidR="007A3364" w:rsidRDefault="007A3364" w:rsidP="007A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e_of_book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e_of_book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5DAB02C" w14:textId="19732CF7" w:rsidR="0078390A" w:rsidRDefault="007A3364" w:rsidP="007A3364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e_of_book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3BEDE430" w14:textId="3BC36A64" w:rsidR="007A3364" w:rsidRDefault="007A3364" w:rsidP="007A3364">
      <w:pPr>
        <w:rPr>
          <w:lang w:val="en-US"/>
        </w:rPr>
      </w:pPr>
      <w:r>
        <w:rPr>
          <w:noProof/>
        </w:rPr>
        <w:drawing>
          <wp:inline distT="0" distB="0" distL="0" distR="0" wp14:anchorId="52D546B5" wp14:editId="5B06796D">
            <wp:extent cx="3295650" cy="1390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F78C" w14:textId="77777777" w:rsidR="007A3364" w:rsidRDefault="007A3364" w:rsidP="007A3364">
      <w:pPr>
        <w:rPr>
          <w:lang w:val="en-US"/>
        </w:rPr>
      </w:pPr>
    </w:p>
    <w:p w14:paraId="37885542" w14:textId="2CE85328" w:rsidR="007A3364" w:rsidRPr="007A3364" w:rsidRDefault="007A3364" w:rsidP="007A3364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3364">
        <w:rPr>
          <w:b/>
          <w:bCs/>
          <w:sz w:val="32"/>
          <w:szCs w:val="32"/>
          <w:lang w:val="en-US"/>
        </w:rPr>
        <w:t>-Thank You!</w:t>
      </w:r>
    </w:p>
    <w:sectPr w:rsidR="007A3364" w:rsidRPr="007A33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E9B"/>
    <w:multiLevelType w:val="hybridMultilevel"/>
    <w:tmpl w:val="4C9A0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3EF9"/>
    <w:multiLevelType w:val="multilevel"/>
    <w:tmpl w:val="FF7E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Consolas" w:hint="default"/>
        <w:color w:val="008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33285"/>
    <w:multiLevelType w:val="hybridMultilevel"/>
    <w:tmpl w:val="2EA2614A"/>
    <w:lvl w:ilvl="0" w:tplc="B730546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26B52"/>
    <w:multiLevelType w:val="multilevel"/>
    <w:tmpl w:val="F3D4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C17771D"/>
    <w:multiLevelType w:val="multilevel"/>
    <w:tmpl w:val="FF7E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Consolas" w:hint="default"/>
        <w:color w:val="008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80C73"/>
    <w:multiLevelType w:val="hybridMultilevel"/>
    <w:tmpl w:val="7C4E2B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867B59"/>
    <w:multiLevelType w:val="multilevel"/>
    <w:tmpl w:val="A7C6E9E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9F21AB4"/>
    <w:multiLevelType w:val="hybridMultilevel"/>
    <w:tmpl w:val="D79026A8"/>
    <w:lvl w:ilvl="0" w:tplc="1020F7B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57832"/>
    <w:multiLevelType w:val="hybridMultilevel"/>
    <w:tmpl w:val="2DD8FC9E"/>
    <w:lvl w:ilvl="0" w:tplc="7BC8061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9652">
    <w:abstractNumId w:val="8"/>
  </w:num>
  <w:num w:numId="2" w16cid:durableId="1916547300">
    <w:abstractNumId w:val="2"/>
  </w:num>
  <w:num w:numId="3" w16cid:durableId="113912210">
    <w:abstractNumId w:val="7"/>
  </w:num>
  <w:num w:numId="4" w16cid:durableId="2131898315">
    <w:abstractNumId w:val="5"/>
  </w:num>
  <w:num w:numId="5" w16cid:durableId="998923676">
    <w:abstractNumId w:val="0"/>
  </w:num>
  <w:num w:numId="6" w16cid:durableId="2105958769">
    <w:abstractNumId w:val="1"/>
  </w:num>
  <w:num w:numId="7" w16cid:durableId="1438132834">
    <w:abstractNumId w:val="4"/>
  </w:num>
  <w:num w:numId="8" w16cid:durableId="16877809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53553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94"/>
    <w:rsid w:val="00035039"/>
    <w:rsid w:val="000811AB"/>
    <w:rsid w:val="00082B71"/>
    <w:rsid w:val="000A7F83"/>
    <w:rsid w:val="00146B96"/>
    <w:rsid w:val="00270E94"/>
    <w:rsid w:val="00327A7B"/>
    <w:rsid w:val="00383085"/>
    <w:rsid w:val="00464003"/>
    <w:rsid w:val="004E0337"/>
    <w:rsid w:val="00502A94"/>
    <w:rsid w:val="00646509"/>
    <w:rsid w:val="006F18D2"/>
    <w:rsid w:val="0078390A"/>
    <w:rsid w:val="007A3364"/>
    <w:rsid w:val="008E6B84"/>
    <w:rsid w:val="00A122CD"/>
    <w:rsid w:val="00B8229F"/>
    <w:rsid w:val="00C45603"/>
    <w:rsid w:val="00DE5A32"/>
    <w:rsid w:val="00E508F6"/>
    <w:rsid w:val="00EA6364"/>
    <w:rsid w:val="00EC04B1"/>
    <w:rsid w:val="00F03A8C"/>
    <w:rsid w:val="00F1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D11A4"/>
  <w15:chartTrackingRefBased/>
  <w15:docId w15:val="{C966BB4B-B479-4BEC-A937-79DC9F9E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E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E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E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E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E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E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E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E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E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E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E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E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E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E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0E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0E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E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E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E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769E-5379-4D52-8C0F-A1D2A2AA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6</Words>
  <Characters>5356</Characters>
  <Application>Microsoft Office Word</Application>
  <DocSecurity>0</DocSecurity>
  <Lines>19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t Shukla</dc:creator>
  <cp:keywords/>
  <dc:description/>
  <cp:lastModifiedBy>Subrat Shukla</cp:lastModifiedBy>
  <cp:revision>2</cp:revision>
  <dcterms:created xsi:type="dcterms:W3CDTF">2024-11-10T11:58:00Z</dcterms:created>
  <dcterms:modified xsi:type="dcterms:W3CDTF">2024-11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6a2baf-ea95-4dad-90d1-d029ffce7494</vt:lpwstr>
  </property>
</Properties>
</file>